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D3" w:rsidRDefault="00EE04E1" w:rsidP="0017706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177061" w:rsidRPr="00177061">
        <w:rPr>
          <w:sz w:val="28"/>
          <w:szCs w:val="28"/>
          <w:lang w:eastAsia="ar-SA"/>
        </w:rPr>
        <w:t xml:space="preserve">поставку профессиональной косметики Холи </w:t>
      </w:r>
      <w:proofErr w:type="spellStart"/>
      <w:r w:rsidR="00177061" w:rsidRPr="00177061">
        <w:rPr>
          <w:sz w:val="28"/>
          <w:szCs w:val="28"/>
          <w:lang w:eastAsia="ar-SA"/>
        </w:rPr>
        <w:t>Ленд</w:t>
      </w:r>
      <w:proofErr w:type="spellEnd"/>
      <w:r w:rsidR="00177061" w:rsidRPr="00177061">
        <w:rPr>
          <w:sz w:val="28"/>
          <w:szCs w:val="28"/>
          <w:lang w:eastAsia="ar-SA"/>
        </w:rPr>
        <w:t>, Израиль для нужд</w:t>
      </w:r>
      <w:r w:rsidR="00177061">
        <w:rPr>
          <w:sz w:val="28"/>
          <w:szCs w:val="28"/>
          <w:lang w:eastAsia="ar-SA"/>
        </w:rPr>
        <w:t xml:space="preserve">         </w:t>
      </w:r>
      <w:r w:rsidR="00177061" w:rsidRPr="00177061">
        <w:rPr>
          <w:sz w:val="28"/>
          <w:szCs w:val="28"/>
          <w:lang w:eastAsia="ar-SA"/>
        </w:rPr>
        <w:t xml:space="preserve"> ООО «Медсервис» в первом полугодии 2018 году</w:t>
      </w:r>
    </w:p>
    <w:p w:rsidR="00F45FE5" w:rsidRPr="00804986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77061" w:rsidRPr="00177061">
        <w:t xml:space="preserve">поставку профессиональной косметики Холи </w:t>
      </w:r>
      <w:proofErr w:type="spellStart"/>
      <w:r w:rsidR="00177061" w:rsidRPr="00177061">
        <w:t>Ленд</w:t>
      </w:r>
      <w:proofErr w:type="spellEnd"/>
      <w:r w:rsidR="00177061" w:rsidRPr="00177061">
        <w:t>, Израиль для нужд ООО «Медсервис» в первом полугодии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740F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177061" w:rsidRPr="00177061">
              <w:rPr>
                <w:rFonts w:eastAsia="Calibri"/>
              </w:rPr>
              <w:t xml:space="preserve">поставку профессиональной косметики Холи </w:t>
            </w:r>
            <w:proofErr w:type="spellStart"/>
            <w:r w:rsidR="00177061" w:rsidRPr="00177061">
              <w:rPr>
                <w:rFonts w:eastAsia="Calibri"/>
              </w:rPr>
              <w:t>Ленд</w:t>
            </w:r>
            <w:proofErr w:type="spellEnd"/>
            <w:r w:rsidR="00177061" w:rsidRPr="00177061">
              <w:rPr>
                <w:rFonts w:eastAsia="Calibri"/>
              </w:rPr>
              <w:t>, Израиль для нужд ООО «Медсервис» в первом полугодии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4A2278">
              <w:rPr>
                <w:highlight w:val="yellow"/>
              </w:rPr>
              <w:t>358 538</w:t>
            </w:r>
            <w:r w:rsidR="00A735C2">
              <w:rPr>
                <w:highlight w:val="yellow"/>
              </w:rPr>
              <w:t>,</w:t>
            </w:r>
            <w:r w:rsidR="00E83730">
              <w:rPr>
                <w:highlight w:val="yellow"/>
              </w:rPr>
              <w:t>4</w:t>
            </w:r>
            <w:bookmarkStart w:id="2" w:name="_GoBack"/>
            <w:bookmarkEnd w:id="2"/>
            <w:r w:rsidR="00E83730">
              <w:rPr>
                <w:highlight w:val="yellow"/>
              </w:rPr>
              <w:t xml:space="preserve">0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D353D" w:rsidRPr="00E61900">
              <w:t>«</w:t>
            </w:r>
            <w:r w:rsidR="004A2278">
              <w:t>05</w:t>
            </w:r>
            <w:r w:rsidR="009D353D" w:rsidRPr="00E61900">
              <w:t xml:space="preserve">» </w:t>
            </w:r>
            <w:r w:rsidR="00E61900" w:rsidRPr="00E61900">
              <w:t xml:space="preserve">апреля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D353D" w:rsidRPr="004F754B">
              <w:t>«</w:t>
            </w:r>
            <w:r w:rsidR="004A2278">
              <w:t>12</w:t>
            </w:r>
            <w:r w:rsidR="009D353D" w:rsidRPr="004F754B">
              <w:t xml:space="preserve">» </w:t>
            </w:r>
            <w:r w:rsidR="008E7B6E">
              <w:t xml:space="preserve">апреля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A2278" w:rsidRPr="004A2278">
              <w:t xml:space="preserve">«05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A2278" w:rsidRPr="004A2278">
              <w:t xml:space="preserve">«12» апрел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A2278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A2278">
              <w:rPr>
                <w:sz w:val="24"/>
                <w:szCs w:val="24"/>
              </w:rPr>
              <w:t xml:space="preserve">«12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A227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A2278">
              <w:rPr>
                <w:sz w:val="24"/>
                <w:szCs w:val="24"/>
              </w:rPr>
              <w:t xml:space="preserve">«12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A22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A2278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4A2278">
              <w:rPr>
                <w:sz w:val="24"/>
                <w:szCs w:val="24"/>
              </w:rPr>
              <w:t xml:space="preserve">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77061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227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47543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3730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BE35-ED1B-453D-9D01-4D97B37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43</cp:revision>
  <cp:lastPrinted>2014-04-07T11:12:00Z</cp:lastPrinted>
  <dcterms:created xsi:type="dcterms:W3CDTF">2015-12-24T04:31:00Z</dcterms:created>
  <dcterms:modified xsi:type="dcterms:W3CDTF">2018-04-04T09:52:00Z</dcterms:modified>
</cp:coreProperties>
</file>